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 w14:paraId="7371435C" w14:textId="2828DB4A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68440E" w:rsidR="0068440E">
        <w:t>José Vedovatto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642B7D42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6A03CD">
        <w:t>Bom Retiro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0CB95459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6A03CD">
        <w:t>2</w:t>
      </w:r>
      <w:r w:rsidR="00822444">
        <w:t>6</w:t>
      </w:r>
      <w:r w:rsidRPr="00D9727D" w:rsidR="00C6584F">
        <w:t xml:space="preserve"> de</w:t>
      </w:r>
      <w:r w:rsidR="00C6584F">
        <w:t xml:space="preserve"> agost</w:t>
      </w:r>
      <w:r w:rsidRPr="00D9727D" w:rsidR="00C6584F">
        <w:t>o de 202</w:t>
      </w:r>
      <w:r w:rsidR="00C6584F">
        <w:t>4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353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2906"/>
    <w:rsid w:val="000E543C"/>
    <w:rsid w:val="00100092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19FC"/>
    <w:rsid w:val="00197EF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71A6B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06F20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8440E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6438"/>
    <w:rsid w:val="00772D90"/>
    <w:rsid w:val="00780581"/>
    <w:rsid w:val="0078345C"/>
    <w:rsid w:val="00787FD4"/>
    <w:rsid w:val="0079277E"/>
    <w:rsid w:val="007977B5"/>
    <w:rsid w:val="007B1D67"/>
    <w:rsid w:val="007F7675"/>
    <w:rsid w:val="00822396"/>
    <w:rsid w:val="00822444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2297"/>
    <w:rsid w:val="00907C86"/>
    <w:rsid w:val="00911004"/>
    <w:rsid w:val="00966051"/>
    <w:rsid w:val="009850FD"/>
    <w:rsid w:val="009A3D5A"/>
    <w:rsid w:val="009A7758"/>
    <w:rsid w:val="009B438B"/>
    <w:rsid w:val="009C56D3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AB01B4"/>
    <w:rsid w:val="00AD7499"/>
    <w:rsid w:val="00B12450"/>
    <w:rsid w:val="00B31E74"/>
    <w:rsid w:val="00B3310F"/>
    <w:rsid w:val="00B65DE4"/>
    <w:rsid w:val="00B725D5"/>
    <w:rsid w:val="00B845C0"/>
    <w:rsid w:val="00BB1CEC"/>
    <w:rsid w:val="00BB3FA7"/>
    <w:rsid w:val="00BB62D3"/>
    <w:rsid w:val="00BD584C"/>
    <w:rsid w:val="00BF1535"/>
    <w:rsid w:val="00C00C1E"/>
    <w:rsid w:val="00C038FD"/>
    <w:rsid w:val="00C20B3F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4E6B"/>
    <w:rsid w:val="00D8623A"/>
    <w:rsid w:val="00D9727D"/>
    <w:rsid w:val="00D97DD7"/>
    <w:rsid w:val="00DB2C7D"/>
    <w:rsid w:val="00DD0753"/>
    <w:rsid w:val="00DD4739"/>
    <w:rsid w:val="00DF09C9"/>
    <w:rsid w:val="00DF1A1F"/>
    <w:rsid w:val="00DF4ABD"/>
    <w:rsid w:val="00E03668"/>
    <w:rsid w:val="00E06580"/>
    <w:rsid w:val="00E06B64"/>
    <w:rsid w:val="00E27880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2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8-26T17:30:00Z</dcterms:created>
  <dcterms:modified xsi:type="dcterms:W3CDTF">2024-08-26T17:30:00Z</dcterms:modified>
</cp:coreProperties>
</file>